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0D4" w14:textId="77777777" w:rsidR="003238DA" w:rsidRPr="003238DA" w:rsidRDefault="003238DA" w:rsidP="003238DA"/>
    <w:p w14:paraId="69E60724" w14:textId="77777777" w:rsidR="003238DA" w:rsidRPr="003238DA" w:rsidRDefault="003238DA" w:rsidP="003238DA"/>
    <w:p w14:paraId="153A57FC" w14:textId="088973B4" w:rsidR="00743B87" w:rsidRDefault="00D94B9A" w:rsidP="00743B87">
      <w:pPr>
        <w:jc w:val="center"/>
        <w:rPr>
          <w:rFonts w:ascii="Arial" w:hAnsi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FORME</w:t>
      </w:r>
      <w:r w:rsidR="003238DA" w:rsidRPr="006A6126">
        <w:rPr>
          <w:rFonts w:ascii="Arial" w:hAnsi="Arial"/>
          <w:b/>
          <w:bCs/>
          <w:iCs/>
        </w:rPr>
        <w:t xml:space="preserve"> DE PERFECCIONAMIENTO ACADÉMICO</w:t>
      </w:r>
    </w:p>
    <w:p w14:paraId="6D23BF59" w14:textId="77777777" w:rsidR="00743B87" w:rsidRPr="00743B87" w:rsidRDefault="00743B87" w:rsidP="00743B87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7422E35" w14:textId="77777777" w:rsidR="0088626C" w:rsidRPr="00AD51E5" w:rsidRDefault="0088626C" w:rsidP="0088626C">
      <w:pPr>
        <w:tabs>
          <w:tab w:val="right" w:pos="9118"/>
        </w:tabs>
        <w:spacing w:before="240" w:after="240"/>
        <w:rPr>
          <w:rFonts w:ascii="Nirmala UI" w:hAnsi="Nirmala UI" w:cs="Nirmala UI"/>
          <w:iCs/>
          <w:sz w:val="22"/>
          <w:szCs w:val="22"/>
        </w:rPr>
      </w:pPr>
      <w:r w:rsidRPr="00965633">
        <w:rPr>
          <w:rFonts w:ascii="Nirmala UI" w:hAnsi="Nirmala UI" w:cs="Nirmala UI"/>
          <w:b/>
          <w:bCs/>
          <w:sz w:val="18"/>
          <w:szCs w:val="18"/>
        </w:rPr>
        <w:t xml:space="preserve">Fecha que presenta </w:t>
      </w:r>
      <w:r>
        <w:rPr>
          <w:rFonts w:ascii="Nirmala UI" w:hAnsi="Nirmala UI" w:cs="Nirmala UI"/>
          <w:b/>
          <w:bCs/>
          <w:sz w:val="18"/>
          <w:szCs w:val="18"/>
        </w:rPr>
        <w:t>el informe</w:t>
      </w:r>
      <w:r w:rsidRPr="00965633">
        <w:rPr>
          <w:rFonts w:ascii="Nirmala UI" w:hAnsi="Nirmala UI" w:cs="Nirmala UI"/>
          <w:b/>
          <w:bCs/>
          <w:sz w:val="18"/>
          <w:szCs w:val="18"/>
        </w:rPr>
        <w:t>:</w:t>
      </w:r>
      <w:r w:rsidRPr="00965633">
        <w:rPr>
          <w:rFonts w:ascii="Nirmala UI" w:hAnsi="Nirmala UI" w:cs="Nirmala UI"/>
          <w:b/>
          <w:bCs/>
          <w:sz w:val="22"/>
          <w:szCs w:val="22"/>
        </w:rPr>
        <w:t xml:space="preserve"> Santiago,</w:t>
      </w:r>
      <w:r>
        <w:rPr>
          <w:rFonts w:ascii="Nirmala UI" w:hAnsi="Nirmala UI" w:cs="Nirmala UI"/>
          <w:b/>
          <w:bCs/>
          <w:sz w:val="22"/>
          <w:szCs w:val="22"/>
        </w:rPr>
        <w:t xml:space="preserve"> </w:t>
      </w:r>
      <w:sdt>
        <w:sdtPr>
          <w:rPr>
            <w:rFonts w:ascii="Nirmala UI" w:hAnsi="Nirmala UI" w:cs="Nirmala UI"/>
            <w:iCs/>
            <w:sz w:val="22"/>
            <w:szCs w:val="22"/>
          </w:rPr>
          <w:id w:val="1878502441"/>
          <w:placeholder>
            <w:docPart w:val="661D9B1A6C6B4EDAAB32E7338C5C5778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Content>
          <w:r w:rsidRPr="00DA2653">
            <w:rPr>
              <w:rStyle w:val="Textodelmarcadordeposicin"/>
              <w:rFonts w:ascii="Nirmala UI" w:hAnsi="Nirmala UI" w:cs="Nirmala UI"/>
              <w:sz w:val="22"/>
              <w:szCs w:val="22"/>
            </w:rPr>
            <w:t>Haga clic aquí o pulse para escribir una fecha.</w:t>
          </w:r>
        </w:sdtContent>
      </w:sdt>
      <w:r>
        <w:rPr>
          <w:rFonts w:ascii="Nirmala UI" w:hAnsi="Nirmala UI" w:cs="Nirmala UI"/>
          <w:iCs/>
          <w:sz w:val="22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6772"/>
      </w:tblGrid>
      <w:tr w:rsidR="0088626C" w:rsidRPr="00567288" w14:paraId="48DD2531" w14:textId="77777777" w:rsidTr="00350CDB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3825D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b/>
                <w:bCs/>
                <w:color w:val="00000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b/>
                <w:bCs/>
                <w:lang w:eastAsia="es-CL"/>
              </w:rPr>
              <w:t xml:space="preserve">1.  ANTECEDENTES </w:t>
            </w:r>
            <w:r>
              <w:rPr>
                <w:rFonts w:ascii="Nirmala UI" w:eastAsia="Times New Roman" w:hAnsi="Nirmala UI" w:cs="Nirmala UI"/>
                <w:b/>
                <w:bCs/>
                <w:lang w:eastAsia="es-CL"/>
              </w:rPr>
              <w:t>PERSONALES</w:t>
            </w:r>
          </w:p>
        </w:tc>
      </w:tr>
      <w:tr w:rsidR="0088626C" w:rsidRPr="00567288" w14:paraId="1E061275" w14:textId="77777777" w:rsidTr="0083530F">
        <w:trPr>
          <w:trHeight w:val="37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8A8EF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lang w:eastAsia="es-CL"/>
              </w:rPr>
              <w:t>Nombres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B464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8626C" w:rsidRPr="00567288" w14:paraId="6B30EAF9" w14:textId="77777777" w:rsidTr="0083530F">
        <w:trPr>
          <w:trHeight w:val="37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ED9D5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lang w:eastAsia="es-CL"/>
              </w:rPr>
              <w:t>Apellido Paterno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BD95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8626C" w:rsidRPr="00567288" w14:paraId="31A2883C" w14:textId="77777777" w:rsidTr="0083530F">
        <w:trPr>
          <w:trHeight w:val="37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33763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lang w:eastAsia="es-CL"/>
              </w:rPr>
              <w:t>Apellido Materno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9E37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8626C" w:rsidRPr="00567288" w14:paraId="172B4CE4" w14:textId="77777777" w:rsidTr="0083530F">
        <w:trPr>
          <w:trHeight w:val="37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140FC" w14:textId="53C75BE4" w:rsidR="0088626C" w:rsidRPr="00567288" w:rsidRDefault="00935097" w:rsidP="00350CDB">
            <w:pPr>
              <w:rPr>
                <w:rFonts w:ascii="Nirmala UI" w:eastAsia="Times New Roman" w:hAnsi="Nirmala UI" w:cs="Nirmala UI"/>
                <w:color w:val="00000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lang w:eastAsia="es-CL"/>
              </w:rPr>
              <w:t>RUT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DF90" w14:textId="77777777" w:rsidR="0088626C" w:rsidRPr="00567288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  <w:r w:rsidRPr="00567288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D9E11D0" w14:textId="77777777" w:rsidR="0088626C" w:rsidRDefault="0088626C" w:rsidP="0088626C"/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8"/>
      </w:tblGrid>
      <w:tr w:rsidR="0088626C" w:rsidRPr="00A85D0B" w14:paraId="6854CA7F" w14:textId="77777777" w:rsidTr="00350CDB">
        <w:trPr>
          <w:trHeight w:val="573"/>
        </w:trPr>
        <w:tc>
          <w:tcPr>
            <w:tcW w:w="5000" w:type="pct"/>
            <w:shd w:val="clear" w:color="auto" w:fill="D9D9D9"/>
            <w:vAlign w:val="center"/>
          </w:tcPr>
          <w:p w14:paraId="141E4549" w14:textId="128CCAF1" w:rsidR="0088626C" w:rsidRPr="00A85D0B" w:rsidRDefault="0088626C" w:rsidP="00350CDB">
            <w:pPr>
              <w:tabs>
                <w:tab w:val="left" w:pos="2835"/>
                <w:tab w:val="left" w:pos="2977"/>
              </w:tabs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2</w:t>
            </w:r>
            <w:r w:rsidRPr="00A85D0B">
              <w:rPr>
                <w:rFonts w:ascii="Nirmala UI" w:hAnsi="Nirmala UI" w:cs="Nirmala UI"/>
                <w:b/>
                <w:bCs/>
              </w:rPr>
              <w:t xml:space="preserve">.Información del </w:t>
            </w:r>
            <w:r w:rsidR="00F06C1A">
              <w:rPr>
                <w:rFonts w:ascii="Nirmala UI" w:hAnsi="Nirmala UI" w:cs="Nirmala UI"/>
                <w:b/>
                <w:bCs/>
              </w:rPr>
              <w:t>Perfeccionamiento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88626C" w:rsidRPr="00A85D0B" w14:paraId="185B73A8" w14:textId="77777777" w:rsidTr="00350CDB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795D1" w14:textId="5BC5D0F5" w:rsidR="0088626C" w:rsidRPr="00A85D0B" w:rsidRDefault="0088626C" w:rsidP="00350CDB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2.</w:t>
            </w:r>
            <w:r w:rsidR="00F06C1A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1</w:t>
            </w:r>
            <w:r w:rsidRPr="00A85D0B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¿Cumple los </w:t>
            </w:r>
            <w:r w:rsidRPr="00A85D0B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Resultados Esperados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?</w:t>
            </w:r>
          </w:p>
        </w:tc>
      </w:tr>
      <w:tr w:rsidR="0088626C" w:rsidRPr="00A85D0B" w14:paraId="7619489B" w14:textId="77777777" w:rsidTr="00350C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A9E9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  <w:r w:rsidRPr="00A85D0B"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14:paraId="0832F3C4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25BE4873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0FEE17A2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3C0D49A4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6F0F08E2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2ED4A69C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2F0886B7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7524DE5D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2273855B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44CFB95E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700725A9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5D3CAE6B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7BFC199B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116F4E3E" w14:textId="77777777" w:rsidR="0088626C" w:rsidRPr="00A85D0B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8626C" w:rsidRPr="00A85D0B" w14:paraId="74ECA1A4" w14:textId="77777777" w:rsidTr="00350CDB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36954" w14:textId="2151E5ED" w:rsidR="0088626C" w:rsidRPr="00A85D0B" w:rsidRDefault="0088626C" w:rsidP="00350CDB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2.</w:t>
            </w:r>
            <w:r w:rsidR="00F06C1A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2</w:t>
            </w:r>
            <w:r w:rsidRPr="00A85D0B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Detalle como los resultados </w:t>
            </w:r>
            <w:r w:rsidRPr="00A85D0B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Impa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ctarán a la</w:t>
            </w:r>
            <w:r w:rsidRPr="00A85D0B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 Instituci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ón</w:t>
            </w:r>
          </w:p>
        </w:tc>
      </w:tr>
      <w:tr w:rsidR="0088626C" w:rsidRPr="00A85D0B" w14:paraId="6F7D2AD0" w14:textId="77777777" w:rsidTr="00350C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20086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  <w:r w:rsidRPr="00A85D0B"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  <w:t> </w:t>
            </w:r>
          </w:p>
          <w:p w14:paraId="28DAD68B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6E655F5F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4208A74A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61068B63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531E3612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1B758203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0609794C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347F01AC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076FEBA5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6BAFC958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51CC1BD8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1E551672" w14:textId="77777777" w:rsidR="0088626C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  <w:p w14:paraId="414AD93F" w14:textId="77777777" w:rsidR="0088626C" w:rsidRPr="00A85D0B" w:rsidRDefault="0088626C" w:rsidP="00350CDB">
            <w:pPr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8626C" w:rsidRPr="00A85D0B" w14:paraId="4DF9FFE1" w14:textId="77777777" w:rsidTr="00350CDB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611A" w14:textId="77777777" w:rsidR="0088626C" w:rsidRPr="00A85D0B" w:rsidRDefault="0088626C" w:rsidP="00350CDB">
            <w:pPr>
              <w:rPr>
                <w:rFonts w:ascii="Nirmala UI" w:eastAsia="Times New Roman" w:hAnsi="Nirmala UI" w:cs="Nirmala U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0ADA47FD" w14:textId="77777777" w:rsidR="0088626C" w:rsidRDefault="0088626C" w:rsidP="0088626C">
      <w:pPr>
        <w:spacing w:after="240"/>
        <w:jc w:val="center"/>
        <w:rPr>
          <w:rFonts w:ascii="Nirmala UI" w:hAnsi="Nirmala UI" w:cs="Nirmala UI"/>
          <w:b/>
          <w:bCs/>
          <w:sz w:val="28"/>
          <w:szCs w:val="28"/>
        </w:rPr>
      </w:pPr>
    </w:p>
    <w:p w14:paraId="2F2CED02" w14:textId="77777777" w:rsidR="00B96166" w:rsidRDefault="00B96166" w:rsidP="0088626C">
      <w:pPr>
        <w:spacing w:after="240"/>
        <w:jc w:val="center"/>
        <w:rPr>
          <w:rFonts w:ascii="Nirmala UI" w:hAnsi="Nirmala UI" w:cs="Nirmala UI"/>
          <w:b/>
          <w:bCs/>
          <w:sz w:val="28"/>
          <w:szCs w:val="28"/>
        </w:rPr>
      </w:pPr>
    </w:p>
    <w:p w14:paraId="18E19BD5" w14:textId="77777777" w:rsidR="00B96166" w:rsidRDefault="00B96166" w:rsidP="00B96166">
      <w:pPr>
        <w:spacing w:after="240"/>
        <w:rPr>
          <w:rFonts w:ascii="Nirmala UI" w:hAnsi="Nirmala UI" w:cs="Nirmala UI"/>
          <w:b/>
          <w:bCs/>
          <w:sz w:val="28"/>
          <w:szCs w:val="28"/>
        </w:rPr>
      </w:pPr>
    </w:p>
    <w:p w14:paraId="2E0E814D" w14:textId="77777777" w:rsidR="00962278" w:rsidRDefault="00962278" w:rsidP="00B96166">
      <w:pPr>
        <w:spacing w:after="240"/>
        <w:rPr>
          <w:rFonts w:ascii="Nirmala UI" w:hAnsi="Nirmala UI" w:cs="Nirmala UI"/>
          <w:b/>
          <w:bCs/>
          <w:sz w:val="28"/>
          <w:szCs w:val="28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</w:tblGrid>
      <w:tr w:rsidR="00B96166" w:rsidRPr="00B96166" w14:paraId="4FF0C479" w14:textId="77777777" w:rsidTr="00B96166">
        <w:trPr>
          <w:trHeight w:val="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2BE72" w14:textId="46AEC0E2" w:rsidR="00B96166" w:rsidRPr="00B96166" w:rsidRDefault="00B96166" w:rsidP="00B9616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val="es-CL"/>
              </w:rPr>
            </w:pPr>
            <w:r w:rsidRPr="00B96166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3. Informe Fundamentado 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de aceptación </w:t>
            </w:r>
            <w:r w:rsidRPr="00B96166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del Decano / Decana de la Facultad</w:t>
            </w:r>
          </w:p>
        </w:tc>
      </w:tr>
      <w:tr w:rsidR="00B96166" w:rsidRPr="00B96166" w14:paraId="3406653C" w14:textId="77777777" w:rsidTr="00B96166">
        <w:trPr>
          <w:trHeight w:val="370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192" w14:textId="782655DA" w:rsidR="00B96166" w:rsidRDefault="00B96166" w:rsidP="00B96166">
            <w:pPr>
              <w:spacing w:after="240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  <w:p w14:paraId="4C12234A" w14:textId="77777777" w:rsidR="00B96166" w:rsidRDefault="00B96166" w:rsidP="00B96166">
            <w:pPr>
              <w:spacing w:after="240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  <w:p w14:paraId="3C472D9A" w14:textId="77777777" w:rsidR="00B96166" w:rsidRDefault="00B96166" w:rsidP="00B96166">
            <w:pPr>
              <w:spacing w:after="240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  <w:p w14:paraId="402DD6EF" w14:textId="77777777" w:rsidR="00B96166" w:rsidRPr="00B96166" w:rsidRDefault="00B96166" w:rsidP="00B96166">
            <w:pPr>
              <w:spacing w:after="240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  <w:p w14:paraId="0E153627" w14:textId="77777777" w:rsidR="00B96166" w:rsidRPr="00B96166" w:rsidRDefault="00B96166" w:rsidP="00B96166">
            <w:pPr>
              <w:spacing w:after="240"/>
              <w:jc w:val="center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B96166">
              <w:rPr>
                <w:rFonts w:ascii="Nirmala UI" w:hAnsi="Nirmala UI" w:cs="Nirmala UI"/>
                <w:b/>
                <w:bCs/>
                <w:sz w:val="28"/>
                <w:szCs w:val="28"/>
              </w:rPr>
              <w:t xml:space="preserve">                                   ______________________________</w:t>
            </w:r>
          </w:p>
          <w:p w14:paraId="5ECB303C" w14:textId="77777777" w:rsidR="00B96166" w:rsidRPr="00B96166" w:rsidRDefault="00B96166" w:rsidP="00B96166">
            <w:pPr>
              <w:spacing w:after="240"/>
              <w:jc w:val="center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B96166">
              <w:rPr>
                <w:rFonts w:ascii="Nirmala UI" w:hAnsi="Nirmala UI" w:cs="Nirmala UI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B96166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FIRMA Y TIMBRE DECANO</w:t>
            </w:r>
          </w:p>
        </w:tc>
      </w:tr>
    </w:tbl>
    <w:p w14:paraId="0BAF8B6B" w14:textId="7B37D3F4" w:rsidR="002B24D1" w:rsidRDefault="00B96166" w:rsidP="00323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20B8FA" w14:textId="77777777" w:rsidR="002B24D1" w:rsidRDefault="002B24D1" w:rsidP="003238DA">
      <w:pPr>
        <w:rPr>
          <w:rFonts w:ascii="Arial" w:hAnsi="Arial" w:cs="Arial"/>
        </w:rPr>
      </w:pPr>
    </w:p>
    <w:p w14:paraId="4FCDF248" w14:textId="4A41D341" w:rsidR="00C303BE" w:rsidRDefault="00C303BE" w:rsidP="00C303BE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En esta sección deberá proporcionar la información de los trabajos realizados en el presente proyecto. Para la individualización de estos se dispone del ANEXO </w:t>
      </w:r>
      <w:r w:rsidR="00DA079F">
        <w:rPr>
          <w:rFonts w:ascii="Nirmala UI" w:hAnsi="Nirmala UI" w:cs="Nirmala UI"/>
        </w:rPr>
        <w:t>Trabajos prometidos</w:t>
      </w:r>
      <w:r>
        <w:rPr>
          <w:rFonts w:ascii="Nirmala UI" w:hAnsi="Nirmala UI" w:cs="Nirmala UI"/>
        </w:rPr>
        <w:t>.</w:t>
      </w:r>
    </w:p>
    <w:p w14:paraId="2AD4A680" w14:textId="77777777" w:rsidR="00C303BE" w:rsidRDefault="00C303BE" w:rsidP="00C303BE">
      <w:pPr>
        <w:jc w:val="both"/>
        <w:rPr>
          <w:rFonts w:ascii="Nirmala UI" w:hAnsi="Nirmala UI" w:cs="Nirmala UI"/>
        </w:rPr>
      </w:pPr>
    </w:p>
    <w:p w14:paraId="3B043705" w14:textId="77777777" w:rsidR="00C303BE" w:rsidRDefault="00C303BE" w:rsidP="00C303BE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ada tipo de trabajo posee un verificable obligatorio. </w:t>
      </w:r>
    </w:p>
    <w:p w14:paraId="2BBF8F56" w14:textId="77777777" w:rsidR="00C303BE" w:rsidRDefault="00C303BE" w:rsidP="00C303BE">
      <w:pPr>
        <w:jc w:val="both"/>
        <w:rPr>
          <w:rFonts w:ascii="Nirmala UI" w:hAnsi="Nirmala UI" w:cs="Nirmala UI"/>
        </w:rPr>
      </w:pPr>
    </w:p>
    <w:p w14:paraId="6EEAABE2" w14:textId="77777777" w:rsidR="00C303BE" w:rsidRPr="00965633" w:rsidRDefault="00C303BE" w:rsidP="00C303BE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El detalle de la información requerida para los trabajos realizados y sus verificables los puede encontrar en la siguiente tabla:</w:t>
      </w:r>
    </w:p>
    <w:p w14:paraId="3BD0EE8B" w14:textId="77777777" w:rsidR="00C303BE" w:rsidRDefault="00C303BE" w:rsidP="00C303BE">
      <w:pPr>
        <w:rPr>
          <w:rFonts w:ascii="Nirmala UI" w:hAnsi="Nirmala UI" w:cs="Nirmala UI"/>
        </w:rPr>
      </w:pPr>
    </w:p>
    <w:p w14:paraId="3EF64866" w14:textId="77777777" w:rsidR="00C303BE" w:rsidRDefault="00C303BE" w:rsidP="00C303BE">
      <w:pPr>
        <w:rPr>
          <w:rFonts w:ascii="Nirmala UI" w:hAnsi="Nirmala UI" w:cs="Nirmala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4"/>
        <w:gridCol w:w="2551"/>
        <w:gridCol w:w="2677"/>
        <w:gridCol w:w="1706"/>
      </w:tblGrid>
      <w:tr w:rsidR="00C303BE" w14:paraId="18597544" w14:textId="77777777" w:rsidTr="00D56B8F">
        <w:tc>
          <w:tcPr>
            <w:tcW w:w="1838" w:type="dxa"/>
            <w:shd w:val="clear" w:color="auto" w:fill="D9D9D9" w:themeFill="background1" w:themeFillShade="D9"/>
          </w:tcPr>
          <w:p w14:paraId="094439F7" w14:textId="77777777" w:rsidR="00C303BE" w:rsidRPr="00405742" w:rsidRDefault="00C303BE" w:rsidP="00350CDB">
            <w:pPr>
              <w:jc w:val="both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</w:pPr>
            <w:r w:rsidRPr="00405742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Tipo de trabaj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706218" w14:textId="2DFE8BBA" w:rsidR="00C303BE" w:rsidRPr="00405742" w:rsidRDefault="00C303BE" w:rsidP="00350CDB">
            <w:pPr>
              <w:jc w:val="both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</w:pPr>
            <w:r w:rsidRPr="00405742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Información requerida</w:t>
            </w:r>
            <w:r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 en ANEXO </w:t>
            </w:r>
            <w:r w:rsidR="00DA079F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Trabajos</w:t>
            </w:r>
            <w:r w:rsidR="00571EA4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 xml:space="preserve"> prometid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6FF063" w14:textId="77777777" w:rsidR="00C303BE" w:rsidRPr="00405742" w:rsidRDefault="00C303BE" w:rsidP="00350CDB">
            <w:pPr>
              <w:jc w:val="both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</w:pPr>
            <w:r w:rsidRPr="00405742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Verificabl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C65CC3F" w14:textId="77777777" w:rsidR="00C303BE" w:rsidRPr="00405742" w:rsidRDefault="00C303BE" w:rsidP="00350CDB">
            <w:pPr>
              <w:jc w:val="both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</w:pPr>
            <w:r w:rsidRPr="00405742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eastAsia="es-CL"/>
              </w:rPr>
              <w:t>Ubicación del verificable</w:t>
            </w:r>
          </w:p>
        </w:tc>
      </w:tr>
      <w:tr w:rsidR="00C303BE" w14:paraId="001C3293" w14:textId="77777777" w:rsidTr="00350CDB">
        <w:tc>
          <w:tcPr>
            <w:tcW w:w="1838" w:type="dxa"/>
          </w:tcPr>
          <w:p w14:paraId="3AF4663A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rtículos científicos y/o académicos </w:t>
            </w:r>
            <w:r w:rsidRPr="00F12B81">
              <w:rPr>
                <w:rFonts w:ascii="Nirmala UI" w:hAnsi="Nirmala UI" w:cs="Nirmala UI"/>
                <w:b/>
                <w:bCs/>
              </w:rPr>
              <w:t>publicados</w:t>
            </w:r>
          </w:p>
        </w:tc>
        <w:tc>
          <w:tcPr>
            <w:tcW w:w="2693" w:type="dxa"/>
          </w:tcPr>
          <w:p w14:paraId="4D02A592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, revista, autores, año de publicación, estado de la publicación y DOI</w:t>
            </w:r>
          </w:p>
        </w:tc>
        <w:tc>
          <w:tcPr>
            <w:tcW w:w="2835" w:type="dxa"/>
          </w:tcPr>
          <w:p w14:paraId="7996BE75" w14:textId="4582CA4C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formación requerida en ANEXO </w:t>
            </w:r>
            <w:r w:rsidR="00571EA4">
              <w:rPr>
                <w:rFonts w:ascii="Nirmala UI" w:hAnsi="Nirmala UI" w:cs="Nirmala UI"/>
              </w:rPr>
              <w:t>Trabajos prometidos</w:t>
            </w:r>
          </w:p>
        </w:tc>
        <w:tc>
          <w:tcPr>
            <w:tcW w:w="1742" w:type="dxa"/>
          </w:tcPr>
          <w:p w14:paraId="27158857" w14:textId="6C98C98C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EXO Trabajos prometidos</w:t>
            </w:r>
          </w:p>
        </w:tc>
      </w:tr>
      <w:tr w:rsidR="00C303BE" w14:paraId="48A22B9D" w14:textId="77777777" w:rsidTr="00350CDB">
        <w:tc>
          <w:tcPr>
            <w:tcW w:w="1838" w:type="dxa"/>
          </w:tcPr>
          <w:p w14:paraId="54CCD105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rtículos científicos y/o académicos </w:t>
            </w:r>
            <w:r w:rsidRPr="00F12B81">
              <w:rPr>
                <w:rFonts w:ascii="Nirmala UI" w:hAnsi="Nirmala UI" w:cs="Nirmala UI"/>
                <w:b/>
                <w:bCs/>
              </w:rPr>
              <w:t>NO publicados</w:t>
            </w:r>
          </w:p>
        </w:tc>
        <w:tc>
          <w:tcPr>
            <w:tcW w:w="2693" w:type="dxa"/>
          </w:tcPr>
          <w:p w14:paraId="507B9FAF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, revista, autores, año de publicación, estado de la publicación y DOI (si aplica)</w:t>
            </w:r>
          </w:p>
        </w:tc>
        <w:tc>
          <w:tcPr>
            <w:tcW w:w="2835" w:type="dxa"/>
          </w:tcPr>
          <w:p w14:paraId="31A9CFE5" w14:textId="3D2F4C62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formación requerida en </w:t>
            </w:r>
            <w:r w:rsidR="00571EA4">
              <w:rPr>
                <w:rFonts w:ascii="Nirmala UI" w:hAnsi="Nirmala UI" w:cs="Nirmala UI"/>
              </w:rPr>
              <w:t xml:space="preserve">ANEXO Trabajos prometidos </w:t>
            </w:r>
            <w:r>
              <w:rPr>
                <w:rFonts w:ascii="Nirmala UI" w:hAnsi="Nirmala UI" w:cs="Nirmala UI"/>
              </w:rPr>
              <w:t>más copia de recepción conforme de la editorial</w:t>
            </w:r>
          </w:p>
        </w:tc>
        <w:tc>
          <w:tcPr>
            <w:tcW w:w="1742" w:type="dxa"/>
          </w:tcPr>
          <w:p w14:paraId="5A995D6E" w14:textId="7A624151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NEXO Trabajos prometidos </w:t>
            </w:r>
            <w:r w:rsidR="00C303BE">
              <w:rPr>
                <w:rFonts w:ascii="Nirmala UI" w:hAnsi="Nirmala UI" w:cs="Nirmala UI"/>
              </w:rPr>
              <w:t>y Archivo PDF con copia de recepción conforme de la editorial</w:t>
            </w:r>
          </w:p>
        </w:tc>
      </w:tr>
      <w:tr w:rsidR="00C303BE" w14:paraId="02B5B5CC" w14:textId="77777777" w:rsidTr="00350CDB">
        <w:tc>
          <w:tcPr>
            <w:tcW w:w="1838" w:type="dxa"/>
          </w:tcPr>
          <w:p w14:paraId="106FFA08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Libros </w:t>
            </w:r>
            <w:r w:rsidRPr="006E5DA9">
              <w:rPr>
                <w:rFonts w:ascii="Nirmala UI" w:hAnsi="Nirmala UI" w:cs="Nirmala UI"/>
                <w:b/>
                <w:bCs/>
              </w:rPr>
              <w:t>publicados</w:t>
            </w:r>
          </w:p>
        </w:tc>
        <w:tc>
          <w:tcPr>
            <w:tcW w:w="2693" w:type="dxa"/>
          </w:tcPr>
          <w:p w14:paraId="32D7D023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, autores, editorial, estado del libro, año de publicación e ISNB</w:t>
            </w:r>
          </w:p>
        </w:tc>
        <w:tc>
          <w:tcPr>
            <w:tcW w:w="2835" w:type="dxa"/>
          </w:tcPr>
          <w:p w14:paraId="1C589048" w14:textId="4C646BC9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formación requerida en </w:t>
            </w:r>
            <w:r w:rsidR="00571EA4">
              <w:rPr>
                <w:rFonts w:ascii="Nirmala UI" w:hAnsi="Nirmala UI" w:cs="Nirmala UI"/>
              </w:rPr>
              <w:t>ANEXO Trabajos prometidos</w:t>
            </w:r>
          </w:p>
        </w:tc>
        <w:tc>
          <w:tcPr>
            <w:tcW w:w="1742" w:type="dxa"/>
          </w:tcPr>
          <w:p w14:paraId="0CA3CB2A" w14:textId="5064E295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EXO Trabajos prometidos</w:t>
            </w:r>
          </w:p>
        </w:tc>
      </w:tr>
      <w:tr w:rsidR="00C303BE" w14:paraId="4CD3F467" w14:textId="77777777" w:rsidTr="00350CDB">
        <w:tc>
          <w:tcPr>
            <w:tcW w:w="1838" w:type="dxa"/>
          </w:tcPr>
          <w:p w14:paraId="100BF4AE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Libros </w:t>
            </w:r>
            <w:r w:rsidRPr="001F4822">
              <w:rPr>
                <w:rFonts w:ascii="Nirmala UI" w:hAnsi="Nirmala UI" w:cs="Nirmala UI"/>
                <w:b/>
                <w:bCs/>
              </w:rPr>
              <w:t xml:space="preserve">enviados o en </w:t>
            </w:r>
            <w:r w:rsidRPr="001F4822">
              <w:rPr>
                <w:rFonts w:ascii="Nirmala UI" w:hAnsi="Nirmala UI" w:cs="Nirmala UI"/>
                <w:b/>
                <w:bCs/>
              </w:rPr>
              <w:lastRenderedPageBreak/>
              <w:t>proceso de publicación</w:t>
            </w:r>
          </w:p>
        </w:tc>
        <w:tc>
          <w:tcPr>
            <w:tcW w:w="2693" w:type="dxa"/>
          </w:tcPr>
          <w:p w14:paraId="35B67914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lastRenderedPageBreak/>
              <w:t xml:space="preserve">Título, autores, editorial, estado del libro, año de </w:t>
            </w:r>
            <w:r>
              <w:rPr>
                <w:rFonts w:ascii="Nirmala UI" w:hAnsi="Nirmala UI" w:cs="Nirmala UI"/>
              </w:rPr>
              <w:lastRenderedPageBreak/>
              <w:t>publicación e ISNB (si aplica)</w:t>
            </w:r>
          </w:p>
        </w:tc>
        <w:tc>
          <w:tcPr>
            <w:tcW w:w="2835" w:type="dxa"/>
          </w:tcPr>
          <w:p w14:paraId="344FB1C8" w14:textId="42D24F5A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lastRenderedPageBreak/>
              <w:t xml:space="preserve">Información requerida en </w:t>
            </w:r>
            <w:r w:rsidR="00571EA4">
              <w:rPr>
                <w:rFonts w:ascii="Nirmala UI" w:hAnsi="Nirmala UI" w:cs="Nirmala UI"/>
              </w:rPr>
              <w:t xml:space="preserve">ANEXO Trabajos prometidos </w:t>
            </w:r>
            <w:r>
              <w:rPr>
                <w:rFonts w:ascii="Nirmala UI" w:hAnsi="Nirmala UI" w:cs="Nirmala UI"/>
              </w:rPr>
              <w:t xml:space="preserve">más copia </w:t>
            </w:r>
            <w:r>
              <w:rPr>
                <w:rFonts w:ascii="Nirmala UI" w:hAnsi="Nirmala UI" w:cs="Nirmala UI"/>
              </w:rPr>
              <w:lastRenderedPageBreak/>
              <w:t>de recepción conforme de la editorial</w:t>
            </w:r>
          </w:p>
        </w:tc>
        <w:tc>
          <w:tcPr>
            <w:tcW w:w="1742" w:type="dxa"/>
          </w:tcPr>
          <w:p w14:paraId="7064245D" w14:textId="16CC6D3B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lastRenderedPageBreak/>
              <w:t xml:space="preserve">ANEXO Trabajos prometidos </w:t>
            </w:r>
            <w:r w:rsidR="00C303BE">
              <w:rPr>
                <w:rFonts w:ascii="Nirmala UI" w:hAnsi="Nirmala UI" w:cs="Nirmala UI"/>
              </w:rPr>
              <w:t xml:space="preserve">y </w:t>
            </w:r>
            <w:r w:rsidR="00C303BE">
              <w:rPr>
                <w:rFonts w:ascii="Nirmala UI" w:hAnsi="Nirmala UI" w:cs="Nirmala UI"/>
              </w:rPr>
              <w:lastRenderedPageBreak/>
              <w:t>Archivo PDF con copia de recepción conforme de la editorial</w:t>
            </w:r>
          </w:p>
        </w:tc>
      </w:tr>
      <w:tr w:rsidR="00C303BE" w14:paraId="339ECC4E" w14:textId="77777777" w:rsidTr="00350CDB">
        <w:tc>
          <w:tcPr>
            <w:tcW w:w="1838" w:type="dxa"/>
          </w:tcPr>
          <w:p w14:paraId="7A53ED8E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lastRenderedPageBreak/>
              <w:t xml:space="preserve">Capítulos de libros </w:t>
            </w:r>
            <w:r w:rsidRPr="001F4822">
              <w:rPr>
                <w:rFonts w:ascii="Nirmala UI" w:hAnsi="Nirmala UI" w:cs="Nirmala UI"/>
                <w:b/>
                <w:bCs/>
              </w:rPr>
              <w:t>publicados</w:t>
            </w:r>
          </w:p>
        </w:tc>
        <w:tc>
          <w:tcPr>
            <w:tcW w:w="2693" w:type="dxa"/>
          </w:tcPr>
          <w:p w14:paraId="00CD4E23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 del capítulo, Título del libro, autores del libro, editorial, estado del libro, año de publicación e ISNB</w:t>
            </w:r>
          </w:p>
        </w:tc>
        <w:tc>
          <w:tcPr>
            <w:tcW w:w="2835" w:type="dxa"/>
          </w:tcPr>
          <w:p w14:paraId="5F3B3768" w14:textId="4DE06C21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formación requerida en </w:t>
            </w:r>
            <w:r w:rsidR="00571EA4">
              <w:rPr>
                <w:rFonts w:ascii="Nirmala UI" w:hAnsi="Nirmala UI" w:cs="Nirmala UI"/>
              </w:rPr>
              <w:t>ANEXO Trabajos prometidos</w:t>
            </w:r>
          </w:p>
        </w:tc>
        <w:tc>
          <w:tcPr>
            <w:tcW w:w="1742" w:type="dxa"/>
          </w:tcPr>
          <w:p w14:paraId="7DC96E70" w14:textId="003CE498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EXO Trabajos prometidos</w:t>
            </w:r>
          </w:p>
        </w:tc>
      </w:tr>
      <w:tr w:rsidR="00C303BE" w14:paraId="67C968DA" w14:textId="77777777" w:rsidTr="00350CDB">
        <w:tc>
          <w:tcPr>
            <w:tcW w:w="1838" w:type="dxa"/>
          </w:tcPr>
          <w:p w14:paraId="6E108B7F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Capítulos de libros </w:t>
            </w:r>
            <w:r w:rsidRPr="001F4822">
              <w:rPr>
                <w:rFonts w:ascii="Nirmala UI" w:hAnsi="Nirmala UI" w:cs="Nirmala UI"/>
                <w:b/>
                <w:bCs/>
              </w:rPr>
              <w:t>enviados o en proceso de publicación</w:t>
            </w:r>
          </w:p>
        </w:tc>
        <w:tc>
          <w:tcPr>
            <w:tcW w:w="2693" w:type="dxa"/>
          </w:tcPr>
          <w:p w14:paraId="0BC48C10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 del capítulo, Título del libro, autores del libro, editorial, estado del libro, año de publicación e ISNB (si aplica)</w:t>
            </w:r>
          </w:p>
        </w:tc>
        <w:tc>
          <w:tcPr>
            <w:tcW w:w="2835" w:type="dxa"/>
          </w:tcPr>
          <w:p w14:paraId="0E3DFE48" w14:textId="4ACF5730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formación requerida en </w:t>
            </w:r>
            <w:r w:rsidR="00571EA4">
              <w:rPr>
                <w:rFonts w:ascii="Nirmala UI" w:hAnsi="Nirmala UI" w:cs="Nirmala UI"/>
              </w:rPr>
              <w:t xml:space="preserve">ANEXO Trabajos prometidos </w:t>
            </w:r>
            <w:r>
              <w:rPr>
                <w:rFonts w:ascii="Nirmala UI" w:hAnsi="Nirmala UI" w:cs="Nirmala UI"/>
              </w:rPr>
              <w:t>más copia de recepción conforme de la editorial</w:t>
            </w:r>
          </w:p>
        </w:tc>
        <w:tc>
          <w:tcPr>
            <w:tcW w:w="1742" w:type="dxa"/>
          </w:tcPr>
          <w:p w14:paraId="7B50DA08" w14:textId="4193606D" w:rsidR="00C303BE" w:rsidRDefault="00571EA4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ANEXO Trabajos prometidos </w:t>
            </w:r>
            <w:r w:rsidR="00C303BE">
              <w:rPr>
                <w:rFonts w:ascii="Nirmala UI" w:hAnsi="Nirmala UI" w:cs="Nirmala UI"/>
              </w:rPr>
              <w:t>y Archivo PDF con copia de recepción conforme de la editorial</w:t>
            </w:r>
          </w:p>
        </w:tc>
      </w:tr>
      <w:tr w:rsidR="00C303BE" w14:paraId="58B108C4" w14:textId="77777777" w:rsidTr="00350CDB">
        <w:tc>
          <w:tcPr>
            <w:tcW w:w="1838" w:type="dxa"/>
          </w:tcPr>
          <w:p w14:paraId="34C86E74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Presentaciones en congresos</w:t>
            </w:r>
          </w:p>
        </w:tc>
        <w:tc>
          <w:tcPr>
            <w:tcW w:w="2693" w:type="dxa"/>
          </w:tcPr>
          <w:p w14:paraId="08422A44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Nombre del congreso, país, año</w:t>
            </w:r>
          </w:p>
        </w:tc>
        <w:tc>
          <w:tcPr>
            <w:tcW w:w="2835" w:type="dxa"/>
          </w:tcPr>
          <w:p w14:paraId="6D5C292C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opia de invitación</w:t>
            </w:r>
          </w:p>
        </w:tc>
        <w:tc>
          <w:tcPr>
            <w:tcW w:w="1742" w:type="dxa"/>
          </w:tcPr>
          <w:p w14:paraId="03A47F37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rchivo PDF con copia de invitación</w:t>
            </w:r>
          </w:p>
        </w:tc>
      </w:tr>
      <w:tr w:rsidR="00C303BE" w14:paraId="02870BEC" w14:textId="77777777" w:rsidTr="00350CDB">
        <w:tc>
          <w:tcPr>
            <w:tcW w:w="1838" w:type="dxa"/>
          </w:tcPr>
          <w:p w14:paraId="1AAA325A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Seminarios y cursos</w:t>
            </w:r>
          </w:p>
        </w:tc>
        <w:tc>
          <w:tcPr>
            <w:tcW w:w="2693" w:type="dxa"/>
          </w:tcPr>
          <w:p w14:paraId="0E5A76CC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Nombre del trabajo, país, año de realización</w:t>
            </w:r>
          </w:p>
        </w:tc>
        <w:tc>
          <w:tcPr>
            <w:tcW w:w="2835" w:type="dxa"/>
          </w:tcPr>
          <w:p w14:paraId="3F8C2A41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opia de invitación</w:t>
            </w:r>
          </w:p>
        </w:tc>
        <w:tc>
          <w:tcPr>
            <w:tcW w:w="1742" w:type="dxa"/>
          </w:tcPr>
          <w:p w14:paraId="7F3DD7A7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rchivo PDF con copia de invitación</w:t>
            </w:r>
          </w:p>
        </w:tc>
      </w:tr>
      <w:tr w:rsidR="00C303BE" w14:paraId="04902C0B" w14:textId="77777777" w:rsidTr="00350CDB">
        <w:tc>
          <w:tcPr>
            <w:tcW w:w="1838" w:type="dxa"/>
          </w:tcPr>
          <w:p w14:paraId="11E0FFBB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esis, memorias y trabajos de titulación</w:t>
            </w:r>
          </w:p>
        </w:tc>
        <w:tc>
          <w:tcPr>
            <w:tcW w:w="2693" w:type="dxa"/>
          </w:tcPr>
          <w:p w14:paraId="7FBF55BD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ítulo del trabajo, nombre del tesista, tipo de trabajo (pregrado, postgrado), año de defensa</w:t>
            </w:r>
          </w:p>
        </w:tc>
        <w:tc>
          <w:tcPr>
            <w:tcW w:w="2835" w:type="dxa"/>
          </w:tcPr>
          <w:p w14:paraId="6A493C54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opia de acta</w:t>
            </w:r>
          </w:p>
        </w:tc>
        <w:tc>
          <w:tcPr>
            <w:tcW w:w="1742" w:type="dxa"/>
          </w:tcPr>
          <w:p w14:paraId="169C4859" w14:textId="77777777" w:rsidR="00C303BE" w:rsidRDefault="00C303BE" w:rsidP="00350CD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rchivo PDF con copia de acta</w:t>
            </w:r>
          </w:p>
        </w:tc>
      </w:tr>
    </w:tbl>
    <w:p w14:paraId="2577E032" w14:textId="77777777" w:rsidR="003238DA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rFonts w:ascii="Arial" w:hAnsi="Arial"/>
          <w:sz w:val="18"/>
          <w:lang w:val="es-ES_tradnl"/>
        </w:rPr>
      </w:pPr>
    </w:p>
    <w:p w14:paraId="02E09BFC" w14:textId="77777777" w:rsidR="003238DA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7D65290E" w14:textId="77777777" w:rsidR="00B96166" w:rsidRDefault="00B96166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66588182" w14:textId="77777777" w:rsidR="00B96166" w:rsidRDefault="00B96166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390EAF55" w14:textId="77777777" w:rsidR="00B96166" w:rsidRDefault="00B96166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74B74669" w14:textId="77777777" w:rsidR="00B96166" w:rsidRDefault="00B96166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61A25122" w14:textId="77777777" w:rsidR="00B96166" w:rsidRPr="00A51D76" w:rsidRDefault="00B96166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160DCA09" w14:textId="7DCCC066" w:rsidR="003238DA" w:rsidRPr="003238DA" w:rsidRDefault="003238DA" w:rsidP="003238DA">
      <w:pPr>
        <w:tabs>
          <w:tab w:val="left" w:pos="6165"/>
        </w:tabs>
      </w:pPr>
    </w:p>
    <w:sectPr w:rsidR="003238DA" w:rsidRPr="003238DA" w:rsidSect="00491FD4">
      <w:headerReference w:type="default" r:id="rId8"/>
      <w:footerReference w:type="default" r:id="rId9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B985" w14:textId="77777777" w:rsidR="007E5AE8" w:rsidRDefault="007E5AE8" w:rsidP="00491FD4">
      <w:r>
        <w:separator/>
      </w:r>
    </w:p>
  </w:endnote>
  <w:endnote w:type="continuationSeparator" w:id="0">
    <w:p w14:paraId="215A9110" w14:textId="77777777" w:rsidR="007E5AE8" w:rsidRDefault="007E5AE8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5BDBB70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ERFECCIONAMIENTO ACADÉMICO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5BDBB70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ERFECCIONAMIENTO ACADÉMICO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B62D" w14:textId="77777777" w:rsidR="007E5AE8" w:rsidRDefault="007E5AE8" w:rsidP="00491FD4">
      <w:r>
        <w:separator/>
      </w:r>
    </w:p>
  </w:footnote>
  <w:footnote w:type="continuationSeparator" w:id="0">
    <w:p w14:paraId="6F15C1C1" w14:textId="77777777" w:rsidR="007E5AE8" w:rsidRDefault="007E5AE8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4B8C" w14:textId="4D40A661" w:rsidR="00491FD4" w:rsidRDefault="00111E42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C0F7" wp14:editId="300A8F4B">
          <wp:simplePos x="0" y="0"/>
          <wp:positionH relativeFrom="column">
            <wp:posOffset>5130165</wp:posOffset>
          </wp:positionH>
          <wp:positionV relativeFrom="paragraph">
            <wp:posOffset>-163830</wp:posOffset>
          </wp:positionV>
          <wp:extent cx="1436370" cy="647065"/>
          <wp:effectExtent l="0" t="0" r="0" b="63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97"/>
                  <a:stretch/>
                </pic:blipFill>
                <pic:spPr bwMode="auto">
                  <a:xfrm>
                    <a:off x="0" y="0"/>
                    <a:ext cx="143637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8DA">
      <w:rPr>
        <w:noProof/>
      </w:rPr>
      <w:drawing>
        <wp:anchor distT="0" distB="0" distL="114300" distR="114300" simplePos="0" relativeHeight="251667456" behindDoc="0" locked="0" layoutInCell="1" allowOverlap="1" wp14:anchorId="2C4EBF26" wp14:editId="443BBEF0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12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8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848C5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546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635A7"/>
    <w:rsid w:val="00111E42"/>
    <w:rsid w:val="00151065"/>
    <w:rsid w:val="0015387D"/>
    <w:rsid w:val="00161627"/>
    <w:rsid w:val="00217DF5"/>
    <w:rsid w:val="002B24D1"/>
    <w:rsid w:val="003238DA"/>
    <w:rsid w:val="00347DA4"/>
    <w:rsid w:val="003A7D9A"/>
    <w:rsid w:val="004013C8"/>
    <w:rsid w:val="00491FD4"/>
    <w:rsid w:val="004B48B1"/>
    <w:rsid w:val="00532C6D"/>
    <w:rsid w:val="00571EA4"/>
    <w:rsid w:val="00584B07"/>
    <w:rsid w:val="00585166"/>
    <w:rsid w:val="006606D1"/>
    <w:rsid w:val="006772AA"/>
    <w:rsid w:val="00697F43"/>
    <w:rsid w:val="006C7E02"/>
    <w:rsid w:val="006D1536"/>
    <w:rsid w:val="00743B87"/>
    <w:rsid w:val="00747276"/>
    <w:rsid w:val="0078291F"/>
    <w:rsid w:val="00791AE7"/>
    <w:rsid w:val="007E5AE8"/>
    <w:rsid w:val="007E7A48"/>
    <w:rsid w:val="0083530F"/>
    <w:rsid w:val="008566C2"/>
    <w:rsid w:val="0088626C"/>
    <w:rsid w:val="008E0625"/>
    <w:rsid w:val="00900E3F"/>
    <w:rsid w:val="00913D70"/>
    <w:rsid w:val="00935097"/>
    <w:rsid w:val="0095479A"/>
    <w:rsid w:val="00962278"/>
    <w:rsid w:val="00965AB5"/>
    <w:rsid w:val="009832B5"/>
    <w:rsid w:val="00996FC9"/>
    <w:rsid w:val="009E0F85"/>
    <w:rsid w:val="009F1E62"/>
    <w:rsid w:val="00A03DEC"/>
    <w:rsid w:val="00A52D0A"/>
    <w:rsid w:val="00A8274A"/>
    <w:rsid w:val="00AE4C9D"/>
    <w:rsid w:val="00B60001"/>
    <w:rsid w:val="00B96166"/>
    <w:rsid w:val="00BB3B31"/>
    <w:rsid w:val="00BC752E"/>
    <w:rsid w:val="00BD6EA3"/>
    <w:rsid w:val="00BE3989"/>
    <w:rsid w:val="00C303BE"/>
    <w:rsid w:val="00C66ABE"/>
    <w:rsid w:val="00CD21DB"/>
    <w:rsid w:val="00D03A67"/>
    <w:rsid w:val="00D56B8F"/>
    <w:rsid w:val="00D94B9A"/>
    <w:rsid w:val="00D95734"/>
    <w:rsid w:val="00DA079F"/>
    <w:rsid w:val="00E22A55"/>
    <w:rsid w:val="00E41272"/>
    <w:rsid w:val="00EC2830"/>
    <w:rsid w:val="00F06C1A"/>
    <w:rsid w:val="00F20C1F"/>
    <w:rsid w:val="00F264D3"/>
    <w:rsid w:val="00F35DFD"/>
    <w:rsid w:val="00F869FC"/>
    <w:rsid w:val="00FB00B6"/>
    <w:rsid w:val="00FB0EBC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3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D9B1A6C6B4EDAAB32E7338C5C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489C-8AE4-4DEA-BAE5-5E93B640C4C6}"/>
      </w:docPartPr>
      <w:docPartBody>
        <w:p w:rsidR="002842E1" w:rsidRDefault="00EC3712" w:rsidP="00EC3712">
          <w:pPr>
            <w:pStyle w:val="661D9B1A6C6B4EDAAB32E7338C5C5778"/>
          </w:pPr>
          <w:r w:rsidRPr="00D05A3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2"/>
    <w:rsid w:val="002842E1"/>
    <w:rsid w:val="002C377A"/>
    <w:rsid w:val="002F5D65"/>
    <w:rsid w:val="00347DA4"/>
    <w:rsid w:val="00463B5D"/>
    <w:rsid w:val="004D02CA"/>
    <w:rsid w:val="006866C6"/>
    <w:rsid w:val="006C7E02"/>
    <w:rsid w:val="006D1536"/>
    <w:rsid w:val="009F1E62"/>
    <w:rsid w:val="00B875C6"/>
    <w:rsid w:val="00BC752E"/>
    <w:rsid w:val="00CA7DC6"/>
    <w:rsid w:val="00D03A67"/>
    <w:rsid w:val="00E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3712"/>
    <w:rPr>
      <w:color w:val="808080"/>
    </w:rPr>
  </w:style>
  <w:style w:type="paragraph" w:customStyle="1" w:styleId="661D9B1A6C6B4EDAAB32E7338C5C5778">
    <w:name w:val="661D9B1A6C6B4EDAAB32E7338C5C5778"/>
    <w:rsid w:val="00EC3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3C4-F6D7-4C53-BB14-25D3CC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2</cp:revision>
  <dcterms:created xsi:type="dcterms:W3CDTF">2025-11-12T19:19:00Z</dcterms:created>
  <dcterms:modified xsi:type="dcterms:W3CDTF">2025-11-12T19:19:00Z</dcterms:modified>
</cp:coreProperties>
</file>